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F2" w:rsidRDefault="001D27F9" w:rsidP="001D27F9">
      <w:pPr>
        <w:jc w:val="center"/>
      </w:pPr>
      <w:r>
        <w:rPr>
          <w:noProof/>
        </w:rPr>
        <w:drawing>
          <wp:inline distT="0" distB="0" distL="0" distR="0">
            <wp:extent cx="734568" cy="914400"/>
            <wp:effectExtent l="0" t="0" r="8890" b="0"/>
            <wp:docPr id="1" name="รูปภาพ 1" descr="C:\Users\APICHAT\Downloads\LOGO มหาลัย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CHAT\Downloads\LOGO มหาลัย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F9" w:rsidRPr="002B3966" w:rsidRDefault="001D27F9" w:rsidP="00A72A70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แบบเสนอสถานที่ฝึกประสบการณ์วิชาชีพ</w:t>
      </w:r>
    </w:p>
    <w:p w:rsidR="00A72A70" w:rsidRPr="002B3966" w:rsidRDefault="00A72A70" w:rsidP="001D27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อมพิวเตอร์  คณะวิทยาศาสตร์และเทคโนโลยี มหาวิทยาลัยราช</w:t>
      </w:r>
      <w:proofErr w:type="spellStart"/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A72A70" w:rsidRPr="002B3966" w:rsidRDefault="00A72A70" w:rsidP="00A72A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80BF5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D48A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80BF5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80BF5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D48A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8E7B9E" w:rsidRPr="002B396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.ศ</w:t>
      </w:r>
      <w:r w:rsidR="000631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A72A70" w:rsidRPr="002B3966" w:rsidRDefault="00A72A70" w:rsidP="00A72A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เรียน  คณะกรรมการการฝึกประสบการณ์วิชาชีพคอมพิวเตอร์</w:t>
      </w:r>
    </w:p>
    <w:p w:rsidR="00512E09" w:rsidRDefault="00A72A70" w:rsidP="00A72A70">
      <w:pPr>
        <w:spacing w:after="0"/>
        <w:rPr>
          <w:rFonts w:ascii="TH SarabunPSK" w:hAnsi="TH SarabunPSK" w:cs="TH SarabunPSK" w:hint="cs"/>
          <w:sz w:val="32"/>
          <w:szCs w:val="32"/>
          <w:u w:val="dotted"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35206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48A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512E0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2B3966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7149"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="00512E09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12E0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12E09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12E0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2E09"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="00512E09" w:rsidRPr="002B3966">
        <w:rPr>
          <w:rFonts w:ascii="TH SarabunPSK" w:hAnsi="TH SarabunPSK" w:cs="TH SarabunPSK"/>
          <w:sz w:val="32"/>
          <w:szCs w:val="32"/>
          <w:u w:val="dotted"/>
        </w:rPr>
        <w:tab/>
      </w:r>
      <w:bookmarkStart w:id="0" w:name="_GoBack"/>
      <w:bookmarkEnd w:id="0"/>
      <w:r w:rsidR="00512E0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12E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</w:p>
    <w:p w:rsidR="00A72A70" w:rsidRPr="002B3966" w:rsidRDefault="00A72A70" w:rsidP="00A72A70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301CC4" w:rsidRPr="002B3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966">
        <w:rPr>
          <w:rFonts w:ascii="TH SarabunPSK" w:hAnsi="TH SarabunPSK" w:cs="TH SarabunPSK"/>
          <w:sz w:val="28"/>
        </w:rPr>
        <w:sym w:font="Wingdings 2" w:char="F0A3"/>
      </w:r>
      <w:r w:rsidR="00301CC4" w:rsidRPr="002B3966">
        <w:rPr>
          <w:rFonts w:ascii="TH SarabunPSK" w:hAnsi="TH SarabunPSK" w:cs="TH SarabunPSK"/>
          <w:sz w:val="28"/>
          <w:cs/>
        </w:rPr>
        <w:t xml:space="preserve"> </w:t>
      </w:r>
      <w:r w:rsidRPr="002B3966">
        <w:rPr>
          <w:rFonts w:ascii="TH SarabunPSK" w:hAnsi="TH SarabunPSK" w:cs="TH SarabunPSK"/>
          <w:sz w:val="32"/>
          <w:szCs w:val="32"/>
          <w:cs/>
        </w:rPr>
        <w:t xml:space="preserve">วิทยาการคอมพิวเตอร์ </w:t>
      </w:r>
      <w:r w:rsidR="00E12956" w:rsidRPr="002B3966">
        <w:rPr>
          <w:rFonts w:ascii="TH SarabunPSK" w:hAnsi="TH SarabunPSK" w:cs="TH SarabunPSK"/>
          <w:sz w:val="28"/>
        </w:rPr>
        <w:tab/>
      </w:r>
      <w:r w:rsidR="008E7B9E" w:rsidRPr="002B3966">
        <w:rPr>
          <w:rFonts w:ascii="TH SarabunPSK" w:hAnsi="TH SarabunPSK" w:cs="TH SarabunPSK"/>
          <w:sz w:val="28"/>
        </w:rPr>
        <w:sym w:font="Wingdings 2" w:char="F0A3"/>
      </w:r>
      <w:r w:rsidRPr="002B3966">
        <w:rPr>
          <w:rFonts w:ascii="TH SarabunPSK" w:hAnsi="TH SarabunPSK" w:cs="TH SarabunPSK"/>
          <w:sz w:val="32"/>
          <w:szCs w:val="32"/>
          <w:cs/>
        </w:rPr>
        <w:t xml:space="preserve"> เทคโนโลยีสารสนเทศ</w:t>
      </w:r>
      <w:r w:rsidR="00E12956" w:rsidRPr="002B3966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ขอฝึกประสบการณ์วิชาชีพที่</w:t>
      </w:r>
    </w:p>
    <w:p w:rsidR="0056594C" w:rsidRPr="002B3966" w:rsidRDefault="00306889" w:rsidP="0056594C">
      <w:pPr>
        <w:spacing w:after="0"/>
        <w:rPr>
          <w:rFonts w:ascii="TH SarabunPSK" w:hAnsi="TH SarabunPSK" w:cs="TH SarabunPSK"/>
          <w:sz w:val="24"/>
          <w:szCs w:val="32"/>
          <w:u w:val="dotted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(</w:t>
      </w:r>
      <w:r w:rsidRPr="002B3966">
        <w:rPr>
          <w:rFonts w:ascii="TH SarabunPSK" w:hAnsi="TH SarabunPSK" w:cs="TH SarabunPSK"/>
          <w:sz w:val="32"/>
          <w:szCs w:val="32"/>
        </w:rPr>
        <w:t>1</w:t>
      </w:r>
      <w:r w:rsidRPr="002B3966">
        <w:rPr>
          <w:rFonts w:ascii="TH SarabunPSK" w:hAnsi="TH SarabunPSK" w:cs="TH SarabunPSK"/>
          <w:sz w:val="32"/>
          <w:szCs w:val="32"/>
          <w:cs/>
        </w:rPr>
        <w:t>)</w:t>
      </w:r>
      <w:r w:rsidR="005C714A" w:rsidRPr="002B3966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5C714A" w:rsidRPr="002B3966">
        <w:rPr>
          <w:rFonts w:ascii="TH SarabunPSK" w:hAnsi="TH SarabunPSK" w:cs="TH SarabunPSK"/>
          <w:sz w:val="24"/>
          <w:szCs w:val="32"/>
          <w:u w:val="dotted"/>
        </w:rPr>
        <w:tab/>
      </w:r>
    </w:p>
    <w:p w:rsidR="00A72A70" w:rsidRPr="002B3966" w:rsidRDefault="0056594C" w:rsidP="005C71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24"/>
          <w:szCs w:val="32"/>
          <w:cs/>
        </w:rPr>
        <w:t>ซึ่งหน่วยงานดังกล่าวสังกัดภาค (</w:t>
      </w:r>
      <w:r w:rsidR="00EF4A87" w:rsidRPr="002B396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E7B9E" w:rsidRPr="002B3966">
        <w:rPr>
          <w:rFonts w:ascii="TH SarabunPSK" w:hAnsi="TH SarabunPSK" w:cs="TH SarabunPSK"/>
          <w:sz w:val="28"/>
        </w:rPr>
        <w:sym w:font="Wingdings 2" w:char="F0A3"/>
      </w:r>
      <w:r w:rsidR="00EF4A87" w:rsidRPr="002B3966">
        <w:rPr>
          <w:rFonts w:ascii="TH SarabunPSK" w:hAnsi="TH SarabunPSK" w:cs="TH SarabunPSK"/>
          <w:sz w:val="28"/>
          <w:cs/>
        </w:rPr>
        <w:t xml:space="preserve"> </w:t>
      </w:r>
      <w:r w:rsidRPr="002B3966">
        <w:rPr>
          <w:rFonts w:ascii="TH SarabunPSK" w:hAnsi="TH SarabunPSK" w:cs="TH SarabunPSK"/>
          <w:sz w:val="24"/>
          <w:szCs w:val="32"/>
          <w:cs/>
        </w:rPr>
        <w:t xml:space="preserve">รัฐบาล </w:t>
      </w:r>
      <w:r w:rsidR="00EF4A87" w:rsidRPr="002B3966">
        <w:rPr>
          <w:rFonts w:ascii="TH SarabunPSK" w:hAnsi="TH SarabunPSK" w:cs="TH SarabunPSK"/>
          <w:sz w:val="28"/>
        </w:rPr>
        <w:sym w:font="Wingdings 2" w:char="F0A3"/>
      </w:r>
      <w:r w:rsidR="00EF4A87" w:rsidRPr="002B3966">
        <w:rPr>
          <w:rFonts w:ascii="TH SarabunPSK" w:hAnsi="TH SarabunPSK" w:cs="TH SarabunPSK"/>
          <w:sz w:val="28"/>
          <w:cs/>
        </w:rPr>
        <w:t xml:space="preserve"> </w:t>
      </w:r>
      <w:r w:rsidRPr="002B3966">
        <w:rPr>
          <w:rFonts w:ascii="TH SarabunPSK" w:hAnsi="TH SarabunPSK" w:cs="TH SarabunPSK"/>
          <w:sz w:val="24"/>
          <w:szCs w:val="32"/>
          <w:cs/>
        </w:rPr>
        <w:t xml:space="preserve">เอกชน </w:t>
      </w:r>
      <w:r w:rsidRPr="002B3966">
        <w:rPr>
          <w:rFonts w:ascii="TH SarabunPSK" w:hAnsi="TH SarabunPSK" w:cs="TH SarabunPSK"/>
          <w:sz w:val="28"/>
        </w:rPr>
        <w:sym w:font="Wingdings 2" w:char="F0A3"/>
      </w:r>
      <w:r w:rsidRPr="002B3966">
        <w:rPr>
          <w:rFonts w:ascii="TH SarabunPSK" w:hAnsi="TH SarabunPSK" w:cs="TH SarabunPSK"/>
          <w:sz w:val="24"/>
          <w:szCs w:val="32"/>
          <w:cs/>
        </w:rPr>
        <w:t xml:space="preserve"> รัฐวิสาหกิจ ) กิจกรรมหลักของหน่วยงานที่เกี่ยวข้องกับคอมพิวเตอร์</w:t>
      </w:r>
      <w:r w:rsidR="005C714A" w:rsidRPr="002B3966">
        <w:rPr>
          <w:rFonts w:ascii="TH SarabunPSK" w:hAnsi="TH SarabunPSK" w:cs="TH SarabunPSK"/>
          <w:sz w:val="32"/>
          <w:szCs w:val="32"/>
          <w:cs/>
        </w:rPr>
        <w:tab/>
      </w:r>
      <w:r w:rsidR="005C714A" w:rsidRPr="002B3966">
        <w:rPr>
          <w:rFonts w:ascii="TH SarabunPSK" w:hAnsi="TH SarabunPSK" w:cs="TH SarabunPSK"/>
          <w:sz w:val="32"/>
          <w:szCs w:val="32"/>
        </w:rPr>
        <w:t>1.</w:t>
      </w:r>
      <w:r w:rsidR="00512C9E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5C714A" w:rsidRPr="002B3966" w:rsidRDefault="005C714A" w:rsidP="005C71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32"/>
          <w:szCs w:val="32"/>
        </w:rPr>
        <w:tab/>
      </w:r>
      <w:r w:rsidRPr="002B3966">
        <w:rPr>
          <w:rFonts w:ascii="TH SarabunPSK" w:hAnsi="TH SarabunPSK" w:cs="TH SarabunPSK"/>
          <w:sz w:val="32"/>
          <w:szCs w:val="32"/>
        </w:rPr>
        <w:tab/>
        <w:t>2.</w:t>
      </w:r>
      <w:r w:rsidR="00271289"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5C714A" w:rsidRPr="002B3966" w:rsidRDefault="005C714A" w:rsidP="005C71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32"/>
          <w:szCs w:val="32"/>
        </w:rPr>
        <w:tab/>
      </w:r>
      <w:r w:rsidRPr="002B3966">
        <w:rPr>
          <w:rFonts w:ascii="TH SarabunPSK" w:hAnsi="TH SarabunPSK" w:cs="TH SarabunPSK"/>
          <w:sz w:val="32"/>
          <w:szCs w:val="32"/>
        </w:rPr>
        <w:tab/>
        <w:t>3</w:t>
      </w:r>
      <w:r w:rsidR="00271289" w:rsidRPr="002B3966">
        <w:rPr>
          <w:rFonts w:ascii="TH SarabunPSK" w:hAnsi="TH SarabunPSK" w:cs="TH SarabunPSK"/>
          <w:sz w:val="32"/>
          <w:szCs w:val="32"/>
        </w:rPr>
        <w:t>.</w:t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7A1D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1289" w:rsidRPr="002B39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5C714A" w:rsidRPr="002B3966" w:rsidRDefault="00271289" w:rsidP="00E36AD7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การติดต่อสถานที่ฝึกงานติดต่อกับ</w:t>
      </w:r>
      <w:r w:rsidR="00702F6E" w:rsidRPr="002B3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889" w:rsidRPr="002B3966">
        <w:rPr>
          <w:rFonts w:ascii="TH SarabunPSK" w:hAnsi="TH SarabunPSK" w:cs="TH SarabunPSK"/>
          <w:sz w:val="32"/>
          <w:szCs w:val="32"/>
          <w:cs/>
        </w:rPr>
        <w:t>(</w:t>
      </w:r>
      <w:r w:rsidR="00306889" w:rsidRPr="002B3966">
        <w:rPr>
          <w:rFonts w:ascii="TH SarabunPSK" w:hAnsi="TH SarabunPSK" w:cs="TH SarabunPSK"/>
          <w:sz w:val="32"/>
          <w:szCs w:val="32"/>
        </w:rPr>
        <w:t>2</w:t>
      </w:r>
      <w:r w:rsidR="00306889" w:rsidRPr="002B3966">
        <w:rPr>
          <w:rFonts w:ascii="TH SarabunPSK" w:hAnsi="TH SarabunPSK" w:cs="TH SarabunPSK"/>
          <w:sz w:val="32"/>
          <w:szCs w:val="32"/>
          <w:cs/>
        </w:rPr>
        <w:t>)</w:t>
      </w:r>
      <w:r w:rsidR="0061027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0631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1027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271289" w:rsidRPr="002B3966" w:rsidRDefault="00271289" w:rsidP="007A0FB4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การเสนอหนังสือขอความอนุเคราะห์ต้องเสนอต่อ</w:t>
      </w:r>
      <w:r w:rsidR="00306889" w:rsidRPr="002B39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06889" w:rsidRPr="002B3966">
        <w:rPr>
          <w:rFonts w:ascii="TH SarabunPSK" w:hAnsi="TH SarabunPSK" w:cs="TH SarabunPSK"/>
          <w:sz w:val="32"/>
          <w:szCs w:val="32"/>
        </w:rPr>
        <w:t>3</w:t>
      </w:r>
      <w:r w:rsidR="00306889" w:rsidRPr="002B3966">
        <w:rPr>
          <w:rFonts w:ascii="TH SarabunPSK" w:hAnsi="TH SarabunPSK" w:cs="TH SarabunPSK"/>
          <w:sz w:val="32"/>
          <w:szCs w:val="32"/>
          <w:cs/>
        </w:rPr>
        <w:t>)</w:t>
      </w:r>
      <w:r w:rsidR="00E36AD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C3580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0631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876F81"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36AD7" w:rsidRPr="002B3966" w:rsidRDefault="00E36AD7" w:rsidP="008C1778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7A0FB4" w:rsidRPr="002B3966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8E7B9E" w:rsidRPr="002B3966">
        <w:rPr>
          <w:rFonts w:ascii="TH SarabunPSK" w:hAnsi="TH SarabunPSK" w:cs="TH SarabunPSK"/>
          <w:sz w:val="24"/>
          <w:szCs w:val="32"/>
          <w:u w:val="dotted"/>
          <w:cs/>
        </w:rPr>
        <w:t xml:space="preserve">                                              </w:t>
      </w:r>
      <w:r w:rsidR="007A0FB4" w:rsidRPr="002B3966">
        <w:rPr>
          <w:rFonts w:ascii="TH SarabunPSK" w:hAnsi="TH SarabunPSK" w:cs="TH SarabunPSK"/>
          <w:sz w:val="24"/>
          <w:szCs w:val="32"/>
          <w:u w:val="dotted"/>
        </w:rPr>
        <w:tab/>
      </w:r>
      <w:r w:rsidR="007A0FB4" w:rsidRPr="002B3966">
        <w:rPr>
          <w:rFonts w:ascii="TH SarabunPSK" w:hAnsi="TH SarabunPSK" w:cs="TH SarabunPSK"/>
          <w:sz w:val="32"/>
          <w:szCs w:val="32"/>
          <w:cs/>
        </w:rPr>
        <w:t>เลขที่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0631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05FED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A0FB4" w:rsidRPr="002B3966">
        <w:rPr>
          <w:rFonts w:ascii="TH SarabunPSK" w:hAnsi="TH SarabunPSK" w:cs="TH SarabunPSK"/>
          <w:sz w:val="32"/>
          <w:szCs w:val="32"/>
          <w:cs/>
        </w:rPr>
        <w:t>ถนน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0A1ED0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A1ED0" w:rsidRPr="002B39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8C1778" w:rsidRPr="002B3966" w:rsidRDefault="008C1778" w:rsidP="00B07814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เขต/ตำบล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984B17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4B17" w:rsidRPr="002B3966">
        <w:rPr>
          <w:rFonts w:ascii="TH SarabunPSK" w:hAnsi="TH SarabunPSK" w:cs="TH SarabunPSK"/>
          <w:sz w:val="32"/>
          <w:szCs w:val="32"/>
          <w:cs/>
        </w:rPr>
        <w:t>แขวง/อำเภอ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84B1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84B17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31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84B17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4B17" w:rsidRPr="002B396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1F4A" w:rsidRPr="002B3966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984B17"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7814" w:rsidRPr="002B3966" w:rsidRDefault="00B07814" w:rsidP="00E12EF6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12EF6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F6" w:rsidRPr="002B396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E12EF6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F6" w:rsidRPr="002B396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A3B2F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D61F4A" w:rsidRPr="002B3966">
        <w:rPr>
          <w:rFonts w:ascii="TH SarabunPSK" w:hAnsi="TH SarabunPSK" w:cs="TH SarabunPSK"/>
          <w:sz w:val="32"/>
          <w:szCs w:val="32"/>
          <w:cs/>
        </w:rPr>
        <w:t>โทรสาร</w:t>
      </w:r>
      <w:r w:rsidR="00BA2ACC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6F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1F4A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E12EF6"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12EF6" w:rsidRPr="002B3966" w:rsidRDefault="00E12EF6" w:rsidP="00E12EF6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  <w:t>โดยขอฝึกประสบการณ์วิชาชีพฯ พร้อมด้วยนักศึกษา  ดังนี้</w:t>
      </w:r>
    </w:p>
    <w:p w:rsidR="00E12EF6" w:rsidRPr="002B3966" w:rsidRDefault="00E12EF6" w:rsidP="004F12F3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</w:rPr>
        <w:t>1.</w:t>
      </w:r>
      <w:r w:rsidR="00301CC4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7714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7149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477149" w:rsidRPr="002B3966">
        <w:rPr>
          <w:rFonts w:ascii="TH SarabunPSK" w:hAnsi="TH SarabunPSK" w:cs="TH SarabunPSK"/>
          <w:sz w:val="32"/>
          <w:szCs w:val="32"/>
          <w:cs/>
        </w:rPr>
        <w:t>รหัส</w:t>
      </w:r>
      <w:r w:rsidR="00301CC4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301CC4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53686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77149"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="00477149" w:rsidRPr="002B3966">
        <w:rPr>
          <w:rFonts w:ascii="TH SarabunPSK" w:hAnsi="TH SarabunPSK" w:cs="TH SarabunPSK"/>
          <w:sz w:val="32"/>
          <w:szCs w:val="32"/>
          <w:cs/>
        </w:rPr>
        <w:t>โทร</w:t>
      </w:r>
      <w:r w:rsidR="00301CC4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53686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E7B9E" w:rsidRPr="002B3966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521491"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="00521491"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D4CB6" w:rsidRPr="002B3966" w:rsidRDefault="008D4CB6" w:rsidP="008D4CB6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</w:rPr>
        <w:t>2.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รหัส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โทร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D4CB6" w:rsidRPr="002B3966" w:rsidRDefault="008D4CB6" w:rsidP="008D4CB6">
      <w:pPr>
        <w:spacing w:after="0"/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="00652BAE" w:rsidRPr="002B3966">
        <w:rPr>
          <w:rFonts w:ascii="TH SarabunPSK" w:hAnsi="TH SarabunPSK" w:cs="TH SarabunPSK"/>
          <w:sz w:val="32"/>
          <w:szCs w:val="32"/>
        </w:rPr>
        <w:t>3</w:t>
      </w:r>
      <w:r w:rsidRPr="002B3966">
        <w:rPr>
          <w:rFonts w:ascii="TH SarabunPSK" w:hAnsi="TH SarabunPSK" w:cs="TH SarabunPSK"/>
          <w:sz w:val="32"/>
          <w:szCs w:val="32"/>
        </w:rPr>
        <w:t>.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รหัส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โทร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D4CB6" w:rsidRPr="002B3966" w:rsidRDefault="008D4CB6" w:rsidP="008D4CB6">
      <w:pPr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="00652BAE" w:rsidRPr="002B3966">
        <w:rPr>
          <w:rFonts w:ascii="TH SarabunPSK" w:hAnsi="TH SarabunPSK" w:cs="TH SarabunPSK"/>
          <w:sz w:val="32"/>
          <w:szCs w:val="32"/>
        </w:rPr>
        <w:t>4</w:t>
      </w:r>
      <w:r w:rsidRPr="002B3966">
        <w:rPr>
          <w:rFonts w:ascii="TH SarabunPSK" w:hAnsi="TH SarabunPSK" w:cs="TH SarabunPSK"/>
          <w:sz w:val="32"/>
          <w:szCs w:val="32"/>
        </w:rPr>
        <w:t>.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รหัส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โทร</w:t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F12F3" w:rsidRPr="002B3966" w:rsidRDefault="004F12F3" w:rsidP="005C714A">
      <w:pPr>
        <w:rPr>
          <w:rFonts w:ascii="TH SarabunPSK" w:hAnsi="TH SarabunPSK" w:cs="TH SarabunPSK"/>
          <w:sz w:val="32"/>
          <w:szCs w:val="32"/>
        </w:rPr>
      </w:pPr>
    </w:p>
    <w:p w:rsidR="005B1A5F" w:rsidRPr="002B3966" w:rsidRDefault="005B1A5F" w:rsidP="005C714A">
      <w:pPr>
        <w:rPr>
          <w:rFonts w:ascii="TH SarabunPSK" w:hAnsi="TH SarabunPSK" w:cs="TH SarabunPSK"/>
          <w:sz w:val="32"/>
          <w:szCs w:val="32"/>
        </w:rPr>
      </w:pPr>
      <w:r w:rsidRPr="002B3966">
        <w:rPr>
          <w:rFonts w:ascii="TH SarabunPSK" w:hAnsi="TH SarabunPSK" w:cs="TH SarabunPSK"/>
          <w:sz w:val="32"/>
          <w:szCs w:val="32"/>
        </w:rPr>
        <w:tab/>
      </w:r>
      <w:r w:rsidRPr="002B3966">
        <w:rPr>
          <w:rFonts w:ascii="TH SarabunPSK" w:hAnsi="TH SarabunPSK" w:cs="TH SarabunPSK"/>
          <w:sz w:val="32"/>
          <w:szCs w:val="32"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5B1A5F" w:rsidRPr="002B3966" w:rsidRDefault="005B1A5F" w:rsidP="005B1A5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ผู้เสนอ</w:t>
      </w:r>
    </w:p>
    <w:p w:rsidR="00306889" w:rsidRPr="002B3966" w:rsidRDefault="005B1A5F" w:rsidP="005C714A">
      <w:pPr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6327" w:rsidRPr="002B39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)</w:t>
      </w:r>
    </w:p>
    <w:p w:rsidR="00306889" w:rsidRPr="002B3966" w:rsidRDefault="00306889">
      <w:pPr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6"/>
        <w:tblpPr w:leftFromText="180" w:rightFromText="180" w:tblpXSpec="center" w:tblpY="827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306889" w:rsidRPr="002B3966" w:rsidTr="00CF3F70">
        <w:trPr>
          <w:trHeight w:val="4850"/>
          <w:jc w:val="center"/>
        </w:trPr>
        <w:tc>
          <w:tcPr>
            <w:tcW w:w="10188" w:type="dxa"/>
          </w:tcPr>
          <w:p w:rsidR="00306889" w:rsidRPr="002B3966" w:rsidRDefault="00306889" w:rsidP="00CF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สอบวัดความรู้</w:t>
            </w:r>
          </w:p>
          <w:p w:rsidR="00306889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ิมพ์งานและการคำนวณเบื้องต้นโดยใช้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>Excel</w:t>
            </w:r>
          </w:p>
          <w:p w:rsidR="000C2DAE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ิมพ์งานโปรแกรม  </w:t>
            </w:r>
            <w:proofErr w:type="spellStart"/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>Ms</w:t>
            </w:r>
            <w:proofErr w:type="spellEnd"/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 xml:space="preserve">-Word 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</w:p>
          <w:p w:rsidR="000C2DAE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สไลด์นำเสนองานโดยใช้ 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0C2DAE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บน</w:t>
            </w:r>
            <w:proofErr w:type="spellStart"/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เนอร์</w:t>
            </w:r>
            <w:proofErr w:type="spellEnd"/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โปรแกรม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 xml:space="preserve"> Photoshop</w:t>
            </w:r>
          </w:p>
          <w:p w:rsidR="000C2DAE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เว็บไซต์ด้วยโปรแกรม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 xml:space="preserve"> Dreamweaver, </w:t>
            </w:r>
            <w:proofErr w:type="spellStart"/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>Appserv</w:t>
            </w:r>
            <w:proofErr w:type="spellEnd"/>
          </w:p>
          <w:p w:rsidR="000C2DAE" w:rsidRPr="002B3966" w:rsidRDefault="00F14B1F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0C2DAE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โปแกรม </w:t>
            </w:r>
            <w:r w:rsidR="000C2DAE" w:rsidRPr="002B3966">
              <w:rPr>
                <w:rFonts w:ascii="TH SarabunPSK" w:hAnsi="TH SarabunPSK" w:cs="TH SarabunPSK"/>
                <w:sz w:val="32"/>
                <w:szCs w:val="32"/>
              </w:rPr>
              <w:t xml:space="preserve">OS-Windows, Driver, </w:t>
            </w:r>
            <w:r w:rsidR="001E2165" w:rsidRPr="002B3966">
              <w:rPr>
                <w:rFonts w:ascii="TH SarabunPSK" w:hAnsi="TH SarabunPSK" w:cs="TH SarabunPSK"/>
                <w:sz w:val="32"/>
                <w:szCs w:val="32"/>
              </w:rPr>
              <w:t>Antivirus</w:t>
            </w:r>
          </w:p>
          <w:p w:rsidR="000C2DAE" w:rsidRPr="002B3966" w:rsidRDefault="000C2DAE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2DAE" w:rsidRPr="002B3966" w:rsidRDefault="000C2DAE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ลงชื่อ</w:t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2DAE" w:rsidRPr="002B3966" w:rsidRDefault="000C2DAE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AD1876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D1876"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C2DAE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ผู้ตรวจทาน       </w:t>
            </w:r>
          </w:p>
        </w:tc>
      </w:tr>
      <w:tr w:rsidR="00306889" w:rsidRPr="002B3966" w:rsidTr="00CF3F70">
        <w:trPr>
          <w:jc w:val="center"/>
        </w:trPr>
        <w:tc>
          <w:tcPr>
            <w:tcW w:w="10188" w:type="dxa"/>
          </w:tcPr>
          <w:p w:rsidR="00306889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จึงเห็นควรว่า</w:t>
            </w:r>
          </w:p>
          <w:p w:rsidR="00CF3F70" w:rsidRPr="002B3966" w:rsidRDefault="004A2759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CF3F70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3F70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CF3F70" w:rsidRPr="002B3966" w:rsidRDefault="004A2759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CF3F70" w:rsidRPr="002B396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36A67" w:rsidRPr="002B39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3F70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เพราะ</w:t>
            </w:r>
            <w:r w:rsidR="00CF3F70"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F3F70"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F3F70"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F3F70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3F70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ลงชื่อ</w:t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F3F70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2759" w:rsidRPr="002B3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(นายนิติธาร    ชูทรัพย์)</w:t>
            </w:r>
          </w:p>
          <w:p w:rsidR="00CF3F70" w:rsidRPr="002B3966" w:rsidRDefault="00CF3F70" w:rsidP="00CF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9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ฝ่ายฝึกประสบการณ์วิชาชีพ</w:t>
            </w:r>
          </w:p>
        </w:tc>
      </w:tr>
    </w:tbl>
    <w:p w:rsidR="005B1A5F" w:rsidRPr="002B3966" w:rsidRDefault="005B1A5F" w:rsidP="005C714A">
      <w:pPr>
        <w:rPr>
          <w:rFonts w:ascii="TH SarabunPSK" w:hAnsi="TH SarabunPSK" w:cs="TH SarabunPSK"/>
          <w:sz w:val="32"/>
          <w:szCs w:val="32"/>
        </w:rPr>
      </w:pPr>
    </w:p>
    <w:p w:rsidR="00CF3F70" w:rsidRPr="002B3966" w:rsidRDefault="00CF3F70" w:rsidP="005C714A">
      <w:pPr>
        <w:rPr>
          <w:rFonts w:ascii="TH SarabunPSK" w:hAnsi="TH SarabunPSK" w:cs="TH SarabunPSK"/>
          <w:sz w:val="32"/>
          <w:szCs w:val="32"/>
        </w:rPr>
      </w:pPr>
    </w:p>
    <w:p w:rsidR="00CF3F70" w:rsidRPr="002B3966" w:rsidRDefault="00CF3F70" w:rsidP="005C714A">
      <w:pPr>
        <w:rPr>
          <w:rFonts w:ascii="TH SarabunPSK" w:hAnsi="TH SarabunPSK" w:cs="TH SarabunPSK"/>
          <w:sz w:val="32"/>
          <w:szCs w:val="32"/>
        </w:rPr>
      </w:pPr>
    </w:p>
    <w:p w:rsidR="006B697D" w:rsidRPr="002B3966" w:rsidRDefault="006B697D" w:rsidP="006B69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ab/>
        <w:t>คำชี้แจง</w:t>
      </w:r>
    </w:p>
    <w:p w:rsidR="006B697D" w:rsidRPr="002B3966" w:rsidRDefault="006B697D" w:rsidP="006B697D">
      <w:pPr>
        <w:spacing w:after="0"/>
        <w:ind w:firstLine="45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หมายเลข (</w:t>
      </w:r>
      <w:r w:rsidRPr="002B39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B3966">
        <w:rPr>
          <w:rFonts w:ascii="TH SarabunPSK" w:hAnsi="TH SarabunPSK" w:cs="TH SarabunPSK"/>
          <w:sz w:val="32"/>
          <w:szCs w:val="32"/>
        </w:rPr>
        <w:tab/>
      </w:r>
      <w:r w:rsidRPr="002B3966">
        <w:rPr>
          <w:rFonts w:ascii="TH SarabunPSK" w:hAnsi="TH SarabunPSK" w:cs="TH SarabunPSK"/>
          <w:sz w:val="32"/>
          <w:szCs w:val="32"/>
          <w:cs/>
        </w:rPr>
        <w:t>ใส่ชื่อหน่วยงานที่นักศึกษาต้องการขอเข้าฝึกประสบการณ์วิชาชีพฯ</w:t>
      </w:r>
    </w:p>
    <w:p w:rsidR="006B697D" w:rsidRPr="002B3966" w:rsidRDefault="006B697D" w:rsidP="00D278BD">
      <w:pPr>
        <w:spacing w:after="0"/>
        <w:ind w:left="720" w:hanging="27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หมายเลข (</w:t>
      </w:r>
      <w:r w:rsidRPr="002B39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B3966">
        <w:rPr>
          <w:rFonts w:ascii="TH SarabunPSK" w:hAnsi="TH SarabunPSK" w:cs="TH SarabunPSK"/>
          <w:sz w:val="32"/>
          <w:szCs w:val="32"/>
          <w:cs/>
        </w:rPr>
        <w:tab/>
        <w:t>ชื่อผู้ประสานงานของหน่วยงาน หรือชื่อผู้ดูแลรับผิดชอบเรื่องเข้าฝึกประสบการณ์ วิชาชีพ</w:t>
      </w:r>
      <w:r w:rsidR="00D278BD" w:rsidRPr="002B3966">
        <w:rPr>
          <w:rFonts w:ascii="TH SarabunPSK" w:hAnsi="TH SarabunPSK" w:cs="TH SarabunPSK"/>
          <w:sz w:val="32"/>
          <w:szCs w:val="32"/>
          <w:cs/>
        </w:rPr>
        <w:t xml:space="preserve"> ภายในหน่วยงาน  พร้อมตำแหน่ง</w:t>
      </w:r>
    </w:p>
    <w:p w:rsidR="00D278BD" w:rsidRPr="002B3966" w:rsidRDefault="00D278BD" w:rsidP="00D278BD">
      <w:pPr>
        <w:spacing w:after="0"/>
        <w:ind w:firstLine="450"/>
        <w:rPr>
          <w:rFonts w:ascii="TH SarabunPSK" w:hAnsi="TH SarabunPSK" w:cs="TH SarabunPSK"/>
          <w:sz w:val="32"/>
          <w:szCs w:val="32"/>
          <w:cs/>
        </w:rPr>
      </w:pP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หมายเลข (</w:t>
      </w:r>
      <w:r w:rsidR="00BC3F25" w:rsidRPr="002B396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39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B3966">
        <w:rPr>
          <w:rFonts w:ascii="TH SarabunPSK" w:hAnsi="TH SarabunPSK" w:cs="TH SarabunPSK"/>
          <w:sz w:val="32"/>
          <w:szCs w:val="32"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>ตำแหน่งของผู้บริหารหน่วยงานนั้นๆ  เช่น  ผู้อำนวยการ</w:t>
      </w:r>
      <w:r w:rsidR="000631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BC3F25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>/ประธานกรรมการ</w:t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>/ผู้จัดการ</w:t>
      </w:r>
      <w:r w:rsidR="00BC3F25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3F25" w:rsidRPr="002B3966">
        <w:rPr>
          <w:rFonts w:ascii="TH SarabunPSK" w:hAnsi="TH SarabunPSK" w:cs="TH SarabunPSK"/>
          <w:sz w:val="32"/>
          <w:szCs w:val="32"/>
          <w:cs/>
        </w:rPr>
        <w:t>ฯลฯ เป็นต้น</w:t>
      </w:r>
    </w:p>
    <w:p w:rsidR="00D278BD" w:rsidRPr="002B3966" w:rsidRDefault="00D278BD" w:rsidP="00D278BD">
      <w:pPr>
        <w:rPr>
          <w:rFonts w:ascii="TH SarabunPSK" w:hAnsi="TH SarabunPSK" w:cs="TH SarabunPSK"/>
          <w:sz w:val="32"/>
          <w:szCs w:val="32"/>
          <w:cs/>
        </w:rPr>
      </w:pPr>
    </w:p>
    <w:p w:rsidR="00CF3F70" w:rsidRPr="002B3966" w:rsidRDefault="00CF3F70" w:rsidP="005C714A">
      <w:pPr>
        <w:rPr>
          <w:rFonts w:ascii="TH SarabunPSK" w:hAnsi="TH SarabunPSK" w:cs="TH SarabunPSK"/>
          <w:sz w:val="32"/>
          <w:szCs w:val="32"/>
          <w:cs/>
        </w:rPr>
      </w:pPr>
    </w:p>
    <w:sectPr w:rsidR="00CF3F70" w:rsidRPr="002B3966" w:rsidSect="001D27F9">
      <w:pgSz w:w="11906" w:h="16838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80" w:rsidRDefault="008D7980" w:rsidP="002B3966">
      <w:pPr>
        <w:spacing w:after="0" w:line="240" w:lineRule="auto"/>
      </w:pPr>
      <w:r>
        <w:separator/>
      </w:r>
    </w:p>
  </w:endnote>
  <w:endnote w:type="continuationSeparator" w:id="0">
    <w:p w:rsidR="008D7980" w:rsidRDefault="008D7980" w:rsidP="002B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80" w:rsidRDefault="008D7980" w:rsidP="002B3966">
      <w:pPr>
        <w:spacing w:after="0" w:line="240" w:lineRule="auto"/>
      </w:pPr>
      <w:r>
        <w:separator/>
      </w:r>
    </w:p>
  </w:footnote>
  <w:footnote w:type="continuationSeparator" w:id="0">
    <w:p w:rsidR="008D7980" w:rsidRDefault="008D7980" w:rsidP="002B3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F9"/>
    <w:rsid w:val="000076F9"/>
    <w:rsid w:val="00063131"/>
    <w:rsid w:val="000A1ED0"/>
    <w:rsid w:val="000C2DAE"/>
    <w:rsid w:val="001D27F9"/>
    <w:rsid w:val="001E2165"/>
    <w:rsid w:val="00271289"/>
    <w:rsid w:val="002B3966"/>
    <w:rsid w:val="00301CC4"/>
    <w:rsid w:val="00306889"/>
    <w:rsid w:val="00330EC7"/>
    <w:rsid w:val="0036549B"/>
    <w:rsid w:val="00382E51"/>
    <w:rsid w:val="003D48A7"/>
    <w:rsid w:val="00477149"/>
    <w:rsid w:val="004A2759"/>
    <w:rsid w:val="004E7A7C"/>
    <w:rsid w:val="004F12F3"/>
    <w:rsid w:val="00512C9E"/>
    <w:rsid w:val="00512E09"/>
    <w:rsid w:val="00521491"/>
    <w:rsid w:val="0052453E"/>
    <w:rsid w:val="0056594C"/>
    <w:rsid w:val="005B1A5F"/>
    <w:rsid w:val="005C3580"/>
    <w:rsid w:val="005C4CF2"/>
    <w:rsid w:val="005C714A"/>
    <w:rsid w:val="00610277"/>
    <w:rsid w:val="00652BAE"/>
    <w:rsid w:val="006B697D"/>
    <w:rsid w:val="00702F6E"/>
    <w:rsid w:val="00731104"/>
    <w:rsid w:val="0076743A"/>
    <w:rsid w:val="00796211"/>
    <w:rsid w:val="007A0FB4"/>
    <w:rsid w:val="007A3B2F"/>
    <w:rsid w:val="00841E61"/>
    <w:rsid w:val="00853686"/>
    <w:rsid w:val="00876F81"/>
    <w:rsid w:val="008C1778"/>
    <w:rsid w:val="008D4CB6"/>
    <w:rsid w:val="008D7980"/>
    <w:rsid w:val="008E7A3A"/>
    <w:rsid w:val="008E7B9E"/>
    <w:rsid w:val="00935206"/>
    <w:rsid w:val="00984B17"/>
    <w:rsid w:val="009D58BE"/>
    <w:rsid w:val="009D7C78"/>
    <w:rsid w:val="00A72A70"/>
    <w:rsid w:val="00AB2AC7"/>
    <w:rsid w:val="00AD1876"/>
    <w:rsid w:val="00B07814"/>
    <w:rsid w:val="00B26327"/>
    <w:rsid w:val="00B7571D"/>
    <w:rsid w:val="00BA2ACC"/>
    <w:rsid w:val="00BC3F25"/>
    <w:rsid w:val="00C05FED"/>
    <w:rsid w:val="00C13716"/>
    <w:rsid w:val="00C34989"/>
    <w:rsid w:val="00C80BF5"/>
    <w:rsid w:val="00C96C53"/>
    <w:rsid w:val="00CD7B96"/>
    <w:rsid w:val="00CF3F70"/>
    <w:rsid w:val="00D17A1D"/>
    <w:rsid w:val="00D2532D"/>
    <w:rsid w:val="00D278BD"/>
    <w:rsid w:val="00D61F4A"/>
    <w:rsid w:val="00D743C2"/>
    <w:rsid w:val="00DA1379"/>
    <w:rsid w:val="00E12956"/>
    <w:rsid w:val="00E12EF6"/>
    <w:rsid w:val="00E36AD7"/>
    <w:rsid w:val="00E63225"/>
    <w:rsid w:val="00ED1E9C"/>
    <w:rsid w:val="00EF4A87"/>
    <w:rsid w:val="00F14B1F"/>
    <w:rsid w:val="00F36A67"/>
    <w:rsid w:val="00F8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7F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12EF6"/>
    <w:pPr>
      <w:ind w:left="720"/>
      <w:contextualSpacing/>
    </w:pPr>
  </w:style>
  <w:style w:type="table" w:styleId="a6">
    <w:name w:val="Table Grid"/>
    <w:basedOn w:val="a1"/>
    <w:uiPriority w:val="59"/>
    <w:rsid w:val="003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B3966"/>
  </w:style>
  <w:style w:type="paragraph" w:styleId="a9">
    <w:name w:val="footer"/>
    <w:basedOn w:val="a"/>
    <w:link w:val="aa"/>
    <w:uiPriority w:val="99"/>
    <w:unhideWhenUsed/>
    <w:rsid w:val="002B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B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7F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12EF6"/>
    <w:pPr>
      <w:ind w:left="720"/>
      <w:contextualSpacing/>
    </w:pPr>
  </w:style>
  <w:style w:type="table" w:styleId="a6">
    <w:name w:val="Table Grid"/>
    <w:basedOn w:val="a1"/>
    <w:uiPriority w:val="59"/>
    <w:rsid w:val="003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B3966"/>
  </w:style>
  <w:style w:type="paragraph" w:styleId="a9">
    <w:name w:val="footer"/>
    <w:basedOn w:val="a"/>
    <w:link w:val="aa"/>
    <w:uiPriority w:val="99"/>
    <w:unhideWhenUsed/>
    <w:rsid w:val="002B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B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23DF-6A97-448B-901F-F109974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Sky123.Org</cp:lastModifiedBy>
  <cp:revision>9</cp:revision>
  <cp:lastPrinted>2012-07-13T04:09:00Z</cp:lastPrinted>
  <dcterms:created xsi:type="dcterms:W3CDTF">2013-06-18T01:28:00Z</dcterms:created>
  <dcterms:modified xsi:type="dcterms:W3CDTF">2015-08-16T07:36:00Z</dcterms:modified>
</cp:coreProperties>
</file>